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AC0F3" w14:textId="5728DB20" w:rsidR="00EE66B3" w:rsidRDefault="00CA5FED" w:rsidP="00FA180C">
      <w:pPr>
        <w:spacing w:afterLines="50" w:after="156"/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温州市人民医院采购询价报价单</w:t>
      </w:r>
      <w:r w:rsidR="00212FC1">
        <w:rPr>
          <w:rFonts w:ascii="仿宋" w:eastAsia="仿宋" w:hAnsi="仿宋" w:hint="eastAsia"/>
          <w:b/>
          <w:bCs/>
          <w:sz w:val="36"/>
          <w:szCs w:val="36"/>
        </w:rPr>
        <w:t>（租赁）</w:t>
      </w:r>
    </w:p>
    <w:tbl>
      <w:tblPr>
        <w:tblStyle w:val="a7"/>
        <w:tblW w:w="9814" w:type="dxa"/>
        <w:jc w:val="center"/>
        <w:tblLook w:val="04A0" w:firstRow="1" w:lastRow="0" w:firstColumn="1" w:lastColumn="0" w:noHBand="0" w:noVBand="1"/>
      </w:tblPr>
      <w:tblGrid>
        <w:gridCol w:w="1791"/>
        <w:gridCol w:w="2802"/>
        <w:gridCol w:w="2027"/>
        <w:gridCol w:w="851"/>
        <w:gridCol w:w="1417"/>
        <w:gridCol w:w="926"/>
      </w:tblGrid>
      <w:tr w:rsidR="001861F1" w14:paraId="5419D9A0" w14:textId="77777777" w:rsidTr="001861F1">
        <w:trPr>
          <w:jc w:val="center"/>
        </w:trPr>
        <w:tc>
          <w:tcPr>
            <w:tcW w:w="1791" w:type="dxa"/>
          </w:tcPr>
          <w:p w14:paraId="73C8D8CE" w14:textId="77777777" w:rsidR="001861F1" w:rsidRDefault="001861F1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5680" w:type="dxa"/>
            <w:gridSpan w:val="3"/>
          </w:tcPr>
          <w:p w14:paraId="502F6CC5" w14:textId="77777777" w:rsidR="001861F1" w:rsidRDefault="001861F1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6C9DA7" w14:textId="519C2B8A" w:rsidR="001861F1" w:rsidRDefault="001861F1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编号</w:t>
            </w:r>
          </w:p>
        </w:tc>
        <w:tc>
          <w:tcPr>
            <w:tcW w:w="926" w:type="dxa"/>
          </w:tcPr>
          <w:p w14:paraId="7B324F51" w14:textId="74B7F498" w:rsidR="001861F1" w:rsidRDefault="001861F1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E66B3" w14:paraId="0F4226E6" w14:textId="77777777">
        <w:trPr>
          <w:jc w:val="center"/>
        </w:trPr>
        <w:tc>
          <w:tcPr>
            <w:tcW w:w="1791" w:type="dxa"/>
          </w:tcPr>
          <w:p w14:paraId="7EBEAB0F" w14:textId="77777777" w:rsidR="00EE66B3" w:rsidRDefault="00CA5FED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</w:p>
        </w:tc>
        <w:tc>
          <w:tcPr>
            <w:tcW w:w="8023" w:type="dxa"/>
            <w:gridSpan w:val="5"/>
          </w:tcPr>
          <w:p w14:paraId="73B559C7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E66B3" w14:paraId="49E95D7A" w14:textId="77777777">
        <w:trPr>
          <w:jc w:val="center"/>
        </w:trPr>
        <w:tc>
          <w:tcPr>
            <w:tcW w:w="1791" w:type="dxa"/>
          </w:tcPr>
          <w:p w14:paraId="77DB05EA" w14:textId="77777777" w:rsidR="00EE66B3" w:rsidRDefault="00CA5FED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授权人姓名</w:t>
            </w:r>
          </w:p>
        </w:tc>
        <w:tc>
          <w:tcPr>
            <w:tcW w:w="2802" w:type="dxa"/>
          </w:tcPr>
          <w:p w14:paraId="287EE356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6E42180" w14:textId="77777777" w:rsidR="00EE66B3" w:rsidRDefault="00CA5FED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授权人电话</w:t>
            </w:r>
          </w:p>
        </w:tc>
        <w:tc>
          <w:tcPr>
            <w:tcW w:w="3194" w:type="dxa"/>
            <w:gridSpan w:val="3"/>
          </w:tcPr>
          <w:p w14:paraId="18E5FB60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E66B3" w14:paraId="270B6933" w14:textId="77777777">
        <w:trPr>
          <w:jc w:val="center"/>
        </w:trPr>
        <w:tc>
          <w:tcPr>
            <w:tcW w:w="1791" w:type="dxa"/>
          </w:tcPr>
          <w:p w14:paraId="18B3F5BA" w14:textId="77777777" w:rsidR="00EE66B3" w:rsidRDefault="00CA5FED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规格型号</w:t>
            </w:r>
          </w:p>
        </w:tc>
        <w:tc>
          <w:tcPr>
            <w:tcW w:w="2802" w:type="dxa"/>
          </w:tcPr>
          <w:p w14:paraId="4AE6A355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D14C7A7" w14:textId="2DFE72EC" w:rsidR="00EE66B3" w:rsidRDefault="001861F1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品牌/</w:t>
            </w:r>
            <w:r w:rsidR="00CA5FED">
              <w:rPr>
                <w:rFonts w:ascii="仿宋" w:eastAsia="仿宋" w:hAnsi="仿宋" w:hint="eastAsia"/>
                <w:sz w:val="24"/>
                <w:szCs w:val="24"/>
              </w:rPr>
              <w:t>厂商</w:t>
            </w:r>
          </w:p>
        </w:tc>
        <w:tc>
          <w:tcPr>
            <w:tcW w:w="3194" w:type="dxa"/>
            <w:gridSpan w:val="3"/>
          </w:tcPr>
          <w:p w14:paraId="713C07FD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E66B3" w14:paraId="48B7F282" w14:textId="77777777">
        <w:trPr>
          <w:jc w:val="center"/>
        </w:trPr>
        <w:tc>
          <w:tcPr>
            <w:tcW w:w="1791" w:type="dxa"/>
          </w:tcPr>
          <w:p w14:paraId="7BCF9FC4" w14:textId="5EC82C97" w:rsidR="00EE66B3" w:rsidRDefault="00CA5FED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 w:rsidR="00EE1BA6">
              <w:rPr>
                <w:rFonts w:ascii="仿宋" w:eastAsia="仿宋" w:hAnsi="仿宋" w:hint="eastAsia"/>
                <w:sz w:val="24"/>
                <w:szCs w:val="24"/>
              </w:rPr>
              <w:t>租赁</w:t>
            </w:r>
            <w:r w:rsidR="00533011">
              <w:rPr>
                <w:rFonts w:ascii="仿宋" w:eastAsia="仿宋" w:hAnsi="仿宋" w:hint="eastAsia"/>
                <w:sz w:val="24"/>
                <w:szCs w:val="24"/>
              </w:rPr>
              <w:t>价格</w:t>
            </w:r>
          </w:p>
        </w:tc>
        <w:tc>
          <w:tcPr>
            <w:tcW w:w="2802" w:type="dxa"/>
          </w:tcPr>
          <w:p w14:paraId="67312507" w14:textId="4C8050E6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027" w:type="dxa"/>
          </w:tcPr>
          <w:p w14:paraId="63665D13" w14:textId="77777777" w:rsidR="00EE66B3" w:rsidRDefault="00CA5FED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使用年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年）</w:t>
            </w:r>
          </w:p>
        </w:tc>
        <w:tc>
          <w:tcPr>
            <w:tcW w:w="3194" w:type="dxa"/>
            <w:gridSpan w:val="3"/>
          </w:tcPr>
          <w:p w14:paraId="690D9271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E66B3" w14:paraId="7F3BEEF1" w14:textId="77777777">
        <w:trPr>
          <w:jc w:val="center"/>
        </w:trPr>
        <w:tc>
          <w:tcPr>
            <w:tcW w:w="1791" w:type="dxa"/>
          </w:tcPr>
          <w:p w14:paraId="45C8A1B1" w14:textId="77777777" w:rsidR="00EE66B3" w:rsidRDefault="00CA5FED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器械注册证号</w:t>
            </w:r>
          </w:p>
        </w:tc>
        <w:tc>
          <w:tcPr>
            <w:tcW w:w="2802" w:type="dxa"/>
          </w:tcPr>
          <w:p w14:paraId="3CEFE3A9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9FD947F" w14:textId="77777777" w:rsidR="00EE66B3" w:rsidRDefault="00CA5FED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注册证有效期</w:t>
            </w:r>
          </w:p>
        </w:tc>
        <w:tc>
          <w:tcPr>
            <w:tcW w:w="3194" w:type="dxa"/>
            <w:gridSpan w:val="3"/>
          </w:tcPr>
          <w:p w14:paraId="7036BEA0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E66B3" w14:paraId="58F777F6" w14:textId="77777777">
        <w:trPr>
          <w:jc w:val="center"/>
        </w:trPr>
        <w:tc>
          <w:tcPr>
            <w:tcW w:w="1791" w:type="dxa"/>
          </w:tcPr>
          <w:p w14:paraId="394A8644" w14:textId="77777777" w:rsidR="00EE66B3" w:rsidRDefault="00CA5FED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内市场份额</w:t>
            </w:r>
          </w:p>
        </w:tc>
        <w:tc>
          <w:tcPr>
            <w:tcW w:w="8023" w:type="dxa"/>
            <w:gridSpan w:val="5"/>
          </w:tcPr>
          <w:p w14:paraId="7B0DBC23" w14:textId="77777777" w:rsidR="00EE66B3" w:rsidRDefault="00CA5FED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例如温州地区，浙江地区用户，如果多，附用户清单</w:t>
            </w:r>
          </w:p>
        </w:tc>
      </w:tr>
      <w:tr w:rsidR="00EE66B3" w14:paraId="155D1AAD" w14:textId="77777777">
        <w:trPr>
          <w:jc w:val="center"/>
        </w:trPr>
        <w:tc>
          <w:tcPr>
            <w:tcW w:w="1791" w:type="dxa"/>
          </w:tcPr>
          <w:p w14:paraId="28C1EBEA" w14:textId="77777777" w:rsidR="00EE66B3" w:rsidRDefault="00CA5FED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装环境要求</w:t>
            </w:r>
          </w:p>
        </w:tc>
        <w:tc>
          <w:tcPr>
            <w:tcW w:w="8023" w:type="dxa"/>
            <w:gridSpan w:val="5"/>
          </w:tcPr>
          <w:p w14:paraId="328437CA" w14:textId="77777777" w:rsidR="00EE66B3" w:rsidRDefault="00CA5FED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空间大小、承重</w:t>
            </w:r>
          </w:p>
        </w:tc>
      </w:tr>
      <w:tr w:rsidR="00EE66B3" w14:paraId="5A4027EE" w14:textId="77777777">
        <w:trPr>
          <w:jc w:val="center"/>
        </w:trPr>
        <w:tc>
          <w:tcPr>
            <w:tcW w:w="1791" w:type="dxa"/>
          </w:tcPr>
          <w:p w14:paraId="2FD50D9B" w14:textId="77777777" w:rsidR="00EE66B3" w:rsidRDefault="00CA5FED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需配套设施</w:t>
            </w:r>
          </w:p>
        </w:tc>
        <w:tc>
          <w:tcPr>
            <w:tcW w:w="8023" w:type="dxa"/>
            <w:gridSpan w:val="5"/>
          </w:tcPr>
          <w:p w14:paraId="1B77B3F9" w14:textId="77777777" w:rsidR="00EE66B3" w:rsidRDefault="00CA5FED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要求水、电、气</w:t>
            </w:r>
          </w:p>
        </w:tc>
      </w:tr>
      <w:tr w:rsidR="00EE66B3" w14:paraId="555268BD" w14:textId="77777777">
        <w:trPr>
          <w:jc w:val="center"/>
        </w:trPr>
        <w:tc>
          <w:tcPr>
            <w:tcW w:w="9814" w:type="dxa"/>
            <w:gridSpan w:val="6"/>
          </w:tcPr>
          <w:p w14:paraId="6A48B272" w14:textId="77777777" w:rsidR="00EE66B3" w:rsidRDefault="00CA5FED">
            <w:pP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要配置清单（列明详细配置清单）</w:t>
            </w:r>
          </w:p>
          <w:p w14:paraId="01F2A938" w14:textId="77777777" w:rsidR="00EE66B3" w:rsidRDefault="00CA5FED">
            <w:pP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套项目（软件、硬件）表格行不够时可自主扩展</w:t>
            </w:r>
          </w:p>
        </w:tc>
      </w:tr>
      <w:tr w:rsidR="00EE66B3" w14:paraId="02B6D411" w14:textId="77777777">
        <w:trPr>
          <w:jc w:val="center"/>
        </w:trPr>
        <w:tc>
          <w:tcPr>
            <w:tcW w:w="9814" w:type="dxa"/>
            <w:gridSpan w:val="6"/>
          </w:tcPr>
          <w:p w14:paraId="5588F89F" w14:textId="4F546561" w:rsidR="00EE66B3" w:rsidRDefault="00CA5FED">
            <w:pPr>
              <w:spacing w:line="480" w:lineRule="auto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要</w:t>
            </w:r>
            <w:r w:rsidR="001861F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设备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配置：</w:t>
            </w:r>
          </w:p>
        </w:tc>
      </w:tr>
      <w:tr w:rsidR="00EE66B3" w14:paraId="55E369F3" w14:textId="77777777">
        <w:trPr>
          <w:trHeight w:val="624"/>
          <w:jc w:val="center"/>
        </w:trPr>
        <w:tc>
          <w:tcPr>
            <w:tcW w:w="1791" w:type="dxa"/>
          </w:tcPr>
          <w:p w14:paraId="3AF23DA8" w14:textId="4B7760FE" w:rsidR="00EE66B3" w:rsidRDefault="00CA5FED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套</w:t>
            </w:r>
            <w:r w:rsidR="00634D01"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14:paraId="7A3439AF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027" w:type="dxa"/>
          </w:tcPr>
          <w:p w14:paraId="4095F5BF" w14:textId="77777777" w:rsidR="00EE66B3" w:rsidRDefault="00CA5FED">
            <w:pPr>
              <w:spacing w:line="48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（单位）</w:t>
            </w:r>
          </w:p>
        </w:tc>
        <w:tc>
          <w:tcPr>
            <w:tcW w:w="3194" w:type="dxa"/>
            <w:gridSpan w:val="3"/>
          </w:tcPr>
          <w:p w14:paraId="54016DF0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E66B3" w14:paraId="7220DE72" w14:textId="77777777">
        <w:trPr>
          <w:trHeight w:val="624"/>
          <w:jc w:val="center"/>
        </w:trPr>
        <w:tc>
          <w:tcPr>
            <w:tcW w:w="1791" w:type="dxa"/>
          </w:tcPr>
          <w:p w14:paraId="10648059" w14:textId="45A35E29" w:rsidR="00EE66B3" w:rsidRDefault="00CA5FED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套</w:t>
            </w:r>
            <w:r w:rsidR="00634D01"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14:paraId="7A9C8D7A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27" w:type="dxa"/>
          </w:tcPr>
          <w:p w14:paraId="62EC7588" w14:textId="77777777" w:rsidR="00EE66B3" w:rsidRDefault="00CA5FED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（单位）</w:t>
            </w:r>
          </w:p>
        </w:tc>
        <w:tc>
          <w:tcPr>
            <w:tcW w:w="3194" w:type="dxa"/>
            <w:gridSpan w:val="3"/>
          </w:tcPr>
          <w:p w14:paraId="2465D81F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E66B3" w14:paraId="184E06FB" w14:textId="77777777">
        <w:trPr>
          <w:trHeight w:val="336"/>
          <w:jc w:val="center"/>
        </w:trPr>
        <w:tc>
          <w:tcPr>
            <w:tcW w:w="9814" w:type="dxa"/>
            <w:gridSpan w:val="6"/>
          </w:tcPr>
          <w:p w14:paraId="76A7A411" w14:textId="546D0A02" w:rsidR="00EE66B3" w:rsidRDefault="002D54BD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试剂耗材及项目收费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附页填写</w:t>
            </w:r>
          </w:p>
        </w:tc>
      </w:tr>
      <w:tr w:rsidR="00EE66B3" w14:paraId="0EF596AA" w14:textId="77777777">
        <w:trPr>
          <w:trHeight w:val="336"/>
          <w:jc w:val="center"/>
        </w:trPr>
        <w:tc>
          <w:tcPr>
            <w:tcW w:w="9814" w:type="dxa"/>
            <w:gridSpan w:val="6"/>
          </w:tcPr>
          <w:p w14:paraId="3BB7A304" w14:textId="0BF434AB" w:rsidR="00EE66B3" w:rsidRDefault="00CA5FED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其他承诺或</w:t>
            </w:r>
            <w:r w:rsidR="007D327C">
              <w:rPr>
                <w:rFonts w:ascii="仿宋" w:eastAsia="仿宋" w:hAnsi="仿宋" w:hint="eastAsia"/>
                <w:sz w:val="24"/>
                <w:szCs w:val="24"/>
              </w:rPr>
              <w:t>采购进口理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EE66B3" w14:paraId="0DBB1205" w14:textId="77777777">
        <w:trPr>
          <w:trHeight w:val="841"/>
          <w:jc w:val="center"/>
        </w:trPr>
        <w:tc>
          <w:tcPr>
            <w:tcW w:w="1791" w:type="dxa"/>
            <w:vAlign w:val="center"/>
          </w:tcPr>
          <w:p w14:paraId="7EA1B2CC" w14:textId="77777777" w:rsidR="00EE66B3" w:rsidRDefault="00CA5FED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承诺</w:t>
            </w:r>
          </w:p>
        </w:tc>
        <w:tc>
          <w:tcPr>
            <w:tcW w:w="8023" w:type="dxa"/>
            <w:gridSpan w:val="5"/>
          </w:tcPr>
          <w:p w14:paraId="1C554169" w14:textId="77777777" w:rsidR="00EE66B3" w:rsidRDefault="00EE66B3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E66B3" w14:paraId="0534414F" w14:textId="77777777">
        <w:trPr>
          <w:trHeight w:val="841"/>
          <w:jc w:val="center"/>
        </w:trPr>
        <w:tc>
          <w:tcPr>
            <w:tcW w:w="1791" w:type="dxa"/>
            <w:vAlign w:val="center"/>
          </w:tcPr>
          <w:p w14:paraId="5CAEF81F" w14:textId="4009411D" w:rsidR="00EE66B3" w:rsidRDefault="004E6E1F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采购进口理由</w:t>
            </w:r>
            <w:r w:rsidR="00FA180C">
              <w:rPr>
                <w:rFonts w:ascii="仿宋" w:eastAsia="仿宋" w:hAnsi="仿宋" w:hint="eastAsia"/>
                <w:sz w:val="24"/>
                <w:szCs w:val="24"/>
              </w:rPr>
              <w:t>（详细）</w:t>
            </w:r>
          </w:p>
        </w:tc>
        <w:tc>
          <w:tcPr>
            <w:tcW w:w="8023" w:type="dxa"/>
            <w:gridSpan w:val="5"/>
          </w:tcPr>
          <w:p w14:paraId="3F71A0D7" w14:textId="439DE778" w:rsidR="00EE66B3" w:rsidRDefault="00913646">
            <w:pPr>
              <w:spacing w:line="48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913646">
              <w:rPr>
                <w:rFonts w:ascii="仿宋" w:eastAsia="仿宋" w:hAnsi="仿宋" w:hint="eastAsia"/>
                <w:sz w:val="24"/>
                <w:szCs w:val="24"/>
              </w:rPr>
              <w:t>可附页填写</w:t>
            </w:r>
          </w:p>
        </w:tc>
      </w:tr>
    </w:tbl>
    <w:p w14:paraId="40A03978" w14:textId="77777777" w:rsidR="00EE66B3" w:rsidRDefault="00CA5FED" w:rsidP="00C44C3F">
      <w:pPr>
        <w:ind w:firstLine="420"/>
        <w:rPr>
          <w:rFonts w:ascii="仿宋" w:eastAsia="仿宋" w:hAnsi="仿宋" w:hint="eastAsia"/>
          <w:b/>
          <w:bCs/>
        </w:rPr>
      </w:pPr>
      <w:r>
        <w:rPr>
          <w:rFonts w:ascii="仿宋" w:eastAsia="仿宋" w:hAnsi="仿宋" w:hint="eastAsia"/>
        </w:rPr>
        <w:t>注：</w:t>
      </w:r>
      <w:r>
        <w:rPr>
          <w:rFonts w:ascii="仿宋" w:eastAsia="仿宋" w:hAnsi="仿宋" w:hint="eastAsia"/>
          <w:b/>
          <w:bCs/>
        </w:rPr>
        <w:t>询价只接受电子版打印版（正反两面），手工签字</w:t>
      </w:r>
    </w:p>
    <w:p w14:paraId="5DC97EE4" w14:textId="77777777" w:rsidR="00EE66B3" w:rsidRDefault="00CA5FED">
      <w:pPr>
        <w:ind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ab/>
      </w:r>
      <w:r>
        <w:rPr>
          <w:rFonts w:ascii="仿宋" w:eastAsia="仿宋" w:hAnsi="仿宋" w:hint="eastAsia"/>
        </w:rPr>
        <w:t>询价前，为了节约时间，请供应商与厂家先填好相关内容</w:t>
      </w:r>
    </w:p>
    <w:p w14:paraId="1615E9EA" w14:textId="77777777" w:rsidR="00EE66B3" w:rsidRDefault="00855221">
      <w:pPr>
        <w:ind w:left="42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请带笔记本，询价结束后，修改确定最终询价单并发送至</w:t>
      </w:r>
      <w:r w:rsidR="00CA5FED">
        <w:rPr>
          <w:rFonts w:ascii="仿宋" w:eastAsia="仿宋" w:hAnsi="仿宋" w:hint="eastAsia"/>
        </w:rPr>
        <w:t>项目</w:t>
      </w:r>
      <w:r w:rsidR="0003445A">
        <w:rPr>
          <w:rFonts w:ascii="仿宋" w:eastAsia="仿宋" w:hAnsi="仿宋" w:hint="eastAsia"/>
        </w:rPr>
        <w:t>工程师邮箱</w:t>
      </w:r>
      <w:r>
        <w:rPr>
          <w:rFonts w:ascii="仿宋" w:eastAsia="仿宋" w:hAnsi="仿宋"/>
        </w:rPr>
        <w:t>______</w:t>
      </w:r>
      <w:r>
        <w:rPr>
          <w:rFonts w:ascii="仿宋" w:eastAsia="仿宋" w:hAnsi="仿宋" w:hint="eastAsia"/>
        </w:rPr>
        <w:t>。</w:t>
      </w:r>
    </w:p>
    <w:p w14:paraId="61BB7DDD" w14:textId="77777777" w:rsidR="00EE66B3" w:rsidRDefault="00EE66B3">
      <w:pPr>
        <w:rPr>
          <w:rFonts w:ascii="仿宋" w:eastAsia="仿宋" w:hAnsi="仿宋" w:hint="eastAsia"/>
        </w:rPr>
      </w:pPr>
    </w:p>
    <w:p w14:paraId="70D8688A" w14:textId="77777777" w:rsidR="00EE66B3" w:rsidRPr="00C44C3F" w:rsidRDefault="00CA5FE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</w:rPr>
        <w:t xml:space="preserve">                                              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Pr="00C44C3F">
        <w:rPr>
          <w:rFonts w:ascii="仿宋" w:eastAsia="仿宋" w:hAnsi="仿宋" w:hint="eastAsia"/>
          <w:sz w:val="24"/>
          <w:szCs w:val="24"/>
        </w:rPr>
        <w:t>授权人签名/日期：</w:t>
      </w:r>
    </w:p>
    <w:p w14:paraId="392F6D7F" w14:textId="59AFB5B9" w:rsidR="00C257C5" w:rsidRPr="00C44C3F" w:rsidRDefault="00CA5FED">
      <w:pPr>
        <w:rPr>
          <w:rFonts w:ascii="仿宋" w:eastAsia="仿宋" w:hAnsi="仿宋" w:hint="eastAsia"/>
          <w:sz w:val="24"/>
          <w:szCs w:val="24"/>
        </w:rPr>
      </w:pPr>
      <w:r w:rsidRPr="00C44C3F">
        <w:rPr>
          <w:rFonts w:ascii="仿宋" w:eastAsia="仿宋" w:hAnsi="仿宋" w:hint="eastAsia"/>
          <w:sz w:val="24"/>
          <w:szCs w:val="24"/>
        </w:rPr>
        <w:t xml:space="preserve">                                                </w:t>
      </w:r>
      <w:r w:rsidR="00C44C3F">
        <w:rPr>
          <w:rFonts w:ascii="仿宋" w:eastAsia="仿宋" w:hAnsi="仿宋" w:hint="eastAsia"/>
          <w:sz w:val="24"/>
          <w:szCs w:val="24"/>
        </w:rPr>
        <w:t xml:space="preserve">    </w:t>
      </w:r>
      <w:r w:rsidRPr="00C44C3F">
        <w:rPr>
          <w:rFonts w:ascii="仿宋" w:eastAsia="仿宋" w:hAnsi="仿宋" w:hint="eastAsia"/>
          <w:sz w:val="24"/>
          <w:szCs w:val="24"/>
        </w:rPr>
        <w:t>联系方式：</w:t>
      </w:r>
    </w:p>
    <w:p w14:paraId="512059F6" w14:textId="6F767A17" w:rsidR="00C257C5" w:rsidRDefault="00C257C5" w:rsidP="00C44C3F">
      <w:pPr>
        <w:widowControl/>
        <w:jc w:val="left"/>
        <w:rPr>
          <w:rFonts w:ascii="仿宋" w:eastAsia="仿宋" w:hAnsi="仿宋" w:hint="eastAsia"/>
          <w:sz w:val="28"/>
          <w:szCs w:val="28"/>
        </w:rPr>
        <w:sectPr w:rsidR="00C257C5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84365CB" w14:textId="5FF58067" w:rsidR="00C44C3F" w:rsidRPr="00E0515A" w:rsidRDefault="00FA180C">
      <w:pPr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附页：</w:t>
      </w:r>
      <w:r w:rsidR="00E0515A">
        <w:rPr>
          <w:rFonts w:ascii="仿宋" w:eastAsia="仿宋" w:hAnsi="仿宋" w:hint="eastAsia"/>
          <w:b/>
          <w:bCs/>
          <w:sz w:val="24"/>
          <w:szCs w:val="24"/>
        </w:rPr>
        <w:t>试剂耗材及</w:t>
      </w:r>
      <w:r w:rsidR="00C257C5">
        <w:rPr>
          <w:rFonts w:ascii="仿宋" w:eastAsia="仿宋" w:hAnsi="仿宋" w:hint="eastAsia"/>
          <w:b/>
          <w:bCs/>
          <w:sz w:val="24"/>
          <w:szCs w:val="24"/>
        </w:rPr>
        <w:t xml:space="preserve">项目收费情况（自费收费项目，医保编码填写自费） </w:t>
      </w:r>
      <w:r w:rsidR="00C257C5">
        <w:rPr>
          <w:rFonts w:ascii="仿宋" w:eastAsia="仿宋" w:hAnsi="仿宋" w:hint="eastAsia"/>
          <w:sz w:val="24"/>
          <w:szCs w:val="24"/>
        </w:rPr>
        <w:t>表格行不够时可自主扩展</w:t>
      </w:r>
    </w:p>
    <w:p w14:paraId="00B21E1D" w14:textId="77777777" w:rsidR="00C257C5" w:rsidRDefault="00C257C5">
      <w:pPr>
        <w:rPr>
          <w:rFonts w:ascii="仿宋" w:eastAsia="仿宋" w:hAnsi="仿宋" w:hint="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48"/>
        <w:gridCol w:w="1722"/>
        <w:gridCol w:w="1735"/>
      </w:tblGrid>
      <w:tr w:rsidR="00FA180C" w14:paraId="27F3CE41" w14:textId="77777777" w:rsidTr="00403ADB">
        <w:tc>
          <w:tcPr>
            <w:tcW w:w="1734" w:type="dxa"/>
          </w:tcPr>
          <w:p w14:paraId="28609566" w14:textId="77777777" w:rsidR="00FA180C" w:rsidRP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6940" w:type="dxa"/>
            <w:gridSpan w:val="4"/>
          </w:tcPr>
          <w:p w14:paraId="6EFA5549" w14:textId="77777777" w:rsidR="00FA180C" w:rsidRP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4A6C390" w14:textId="0F6E4E6D" w:rsidR="00FA180C" w:rsidRP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</w:p>
        </w:tc>
        <w:tc>
          <w:tcPr>
            <w:tcW w:w="5205" w:type="dxa"/>
            <w:gridSpan w:val="3"/>
          </w:tcPr>
          <w:p w14:paraId="054E4D30" w14:textId="0EA00345" w:rsidR="00FA180C" w:rsidRP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A180C" w14:paraId="5B3D1873" w14:textId="77777777" w:rsidTr="002D54BD">
        <w:tc>
          <w:tcPr>
            <w:tcW w:w="1734" w:type="dxa"/>
          </w:tcPr>
          <w:p w14:paraId="286AE96E" w14:textId="49E03506" w:rsid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测项目</w:t>
            </w:r>
          </w:p>
        </w:tc>
        <w:tc>
          <w:tcPr>
            <w:tcW w:w="1735" w:type="dxa"/>
          </w:tcPr>
          <w:p w14:paraId="2889F781" w14:textId="395F000C" w:rsid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收费名称</w:t>
            </w:r>
          </w:p>
        </w:tc>
        <w:tc>
          <w:tcPr>
            <w:tcW w:w="1735" w:type="dxa"/>
          </w:tcPr>
          <w:p w14:paraId="4FE8E1D6" w14:textId="0C91902C" w:rsid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医保编号</w:t>
            </w:r>
          </w:p>
        </w:tc>
        <w:tc>
          <w:tcPr>
            <w:tcW w:w="1735" w:type="dxa"/>
          </w:tcPr>
          <w:p w14:paraId="342C9DA5" w14:textId="7919C190" w:rsid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收费价格</w:t>
            </w:r>
            <w:r w:rsidR="002D54BD"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</w:tc>
        <w:tc>
          <w:tcPr>
            <w:tcW w:w="1735" w:type="dxa"/>
          </w:tcPr>
          <w:p w14:paraId="2EA880AF" w14:textId="16131611" w:rsid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个测试报价</w:t>
            </w:r>
          </w:p>
        </w:tc>
        <w:tc>
          <w:tcPr>
            <w:tcW w:w="1735" w:type="dxa"/>
          </w:tcPr>
          <w:p w14:paraId="115D86D4" w14:textId="53389277" w:rsid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试剂</w:t>
            </w:r>
            <w:r w:rsidR="00917F47">
              <w:rPr>
                <w:rFonts w:ascii="仿宋" w:eastAsia="仿宋" w:hAnsi="仿宋" w:hint="eastAsia"/>
                <w:sz w:val="24"/>
                <w:szCs w:val="24"/>
              </w:rPr>
              <w:t>耗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748" w:type="dxa"/>
          </w:tcPr>
          <w:p w14:paraId="4C0A30E8" w14:textId="08442CDB" w:rsid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包装规格</w:t>
            </w:r>
          </w:p>
        </w:tc>
        <w:tc>
          <w:tcPr>
            <w:tcW w:w="1722" w:type="dxa"/>
          </w:tcPr>
          <w:p w14:paraId="3E030F78" w14:textId="3A796FCD" w:rsid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注册证号</w:t>
            </w:r>
          </w:p>
        </w:tc>
        <w:tc>
          <w:tcPr>
            <w:tcW w:w="1735" w:type="dxa"/>
          </w:tcPr>
          <w:p w14:paraId="4F3C66B5" w14:textId="5FC2E5AF" w:rsidR="00FA180C" w:rsidRDefault="00FA180C" w:rsidP="00FA180C">
            <w:pPr>
              <w:spacing w:beforeLines="50" w:before="156" w:afterLines="50" w:after="156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品牌/厂家</w:t>
            </w:r>
          </w:p>
        </w:tc>
      </w:tr>
      <w:tr w:rsidR="00FA180C" w14:paraId="15A5CC9F" w14:textId="77777777" w:rsidTr="002D54BD">
        <w:tc>
          <w:tcPr>
            <w:tcW w:w="1734" w:type="dxa"/>
          </w:tcPr>
          <w:p w14:paraId="48FF0D95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BB8F8B9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022ACB1F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EBF05C1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14C9E5F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3648A83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322A1ED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2AACEDF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1DFE6CB" w14:textId="2A242DD5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A180C" w14:paraId="0EE450BE" w14:textId="77777777" w:rsidTr="002D54BD">
        <w:tc>
          <w:tcPr>
            <w:tcW w:w="1734" w:type="dxa"/>
          </w:tcPr>
          <w:p w14:paraId="3C96C9E0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FCB5AEE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76C6462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453CA42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2D832AD5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C0EF397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4A3A2E7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22" w:type="dxa"/>
          </w:tcPr>
          <w:p w14:paraId="14AD307E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32A0A91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A180C" w14:paraId="7A2D0142" w14:textId="77777777" w:rsidTr="002D54BD">
        <w:tc>
          <w:tcPr>
            <w:tcW w:w="1734" w:type="dxa"/>
          </w:tcPr>
          <w:p w14:paraId="6A90A320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9CEED79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2279158C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A3C667E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A349FF4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FE9259C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E54C6EF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560A300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75A3196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A180C" w14:paraId="5C53FE9D" w14:textId="77777777" w:rsidTr="002D54BD">
        <w:tc>
          <w:tcPr>
            <w:tcW w:w="1734" w:type="dxa"/>
          </w:tcPr>
          <w:p w14:paraId="4C88E5A6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ADEE8D2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496A020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189AB50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97E0509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0294168C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6319809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7A233F7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4B05905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A180C" w14:paraId="158E8D7C" w14:textId="77777777" w:rsidTr="002D54BD">
        <w:tc>
          <w:tcPr>
            <w:tcW w:w="1734" w:type="dxa"/>
          </w:tcPr>
          <w:p w14:paraId="5012B40D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8923235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B9D1324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3F41787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63792DF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D0A6687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30C2A14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4B6FD5C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B227FD3" w14:textId="77777777" w:rsidR="00FA180C" w:rsidRPr="00FA180C" w:rsidRDefault="00FA180C" w:rsidP="00FA180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0053AA19" w14:textId="3E765566" w:rsidR="00FA180C" w:rsidRDefault="00FA180C">
      <w:pPr>
        <w:rPr>
          <w:rFonts w:ascii="仿宋" w:eastAsia="仿宋" w:hAnsi="仿宋" w:hint="eastAsia"/>
          <w:sz w:val="28"/>
          <w:szCs w:val="28"/>
        </w:rPr>
      </w:pPr>
    </w:p>
    <w:sectPr w:rsidR="00FA180C" w:rsidSect="00C257C5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8E468" w14:textId="77777777" w:rsidR="00176AFE" w:rsidRDefault="00176AFE" w:rsidP="005203CF">
      <w:r>
        <w:separator/>
      </w:r>
    </w:p>
  </w:endnote>
  <w:endnote w:type="continuationSeparator" w:id="0">
    <w:p w14:paraId="031B1E94" w14:textId="77777777" w:rsidR="00176AFE" w:rsidRDefault="00176AFE" w:rsidP="005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010028"/>
      <w:docPartObj>
        <w:docPartGallery w:val="Page Numbers (Bottom of Page)"/>
        <w:docPartUnique/>
      </w:docPartObj>
    </w:sdtPr>
    <w:sdtContent>
      <w:p w14:paraId="20918225" w14:textId="77777777" w:rsidR="005203CF" w:rsidRDefault="00520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03CF">
          <w:rPr>
            <w:noProof/>
            <w:lang w:val="zh-CN"/>
          </w:rPr>
          <w:t>1</w:t>
        </w:r>
        <w:r>
          <w:fldChar w:fldCharType="end"/>
        </w:r>
      </w:p>
    </w:sdtContent>
  </w:sdt>
  <w:p w14:paraId="093A89A1" w14:textId="77777777" w:rsidR="005203CF" w:rsidRDefault="005203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4E64C" w14:textId="77777777" w:rsidR="00176AFE" w:rsidRDefault="00176AFE" w:rsidP="005203CF">
      <w:r>
        <w:separator/>
      </w:r>
    </w:p>
  </w:footnote>
  <w:footnote w:type="continuationSeparator" w:id="0">
    <w:p w14:paraId="48E46904" w14:textId="77777777" w:rsidR="00176AFE" w:rsidRDefault="00176AFE" w:rsidP="00520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RmMDViYmFkNmFkM2M1M2RlM2JkMGI1YWZmMjdiNjUifQ=="/>
  </w:docVars>
  <w:rsids>
    <w:rsidRoot w:val="00907AAD"/>
    <w:rsid w:val="00024A0B"/>
    <w:rsid w:val="0003445A"/>
    <w:rsid w:val="000809D2"/>
    <w:rsid w:val="00130655"/>
    <w:rsid w:val="00157CB7"/>
    <w:rsid w:val="00163A4F"/>
    <w:rsid w:val="00172EEE"/>
    <w:rsid w:val="00176AFE"/>
    <w:rsid w:val="001861F1"/>
    <w:rsid w:val="001C59C3"/>
    <w:rsid w:val="001E39B5"/>
    <w:rsid w:val="00212FC1"/>
    <w:rsid w:val="00214876"/>
    <w:rsid w:val="002409AE"/>
    <w:rsid w:val="002747AD"/>
    <w:rsid w:val="00275038"/>
    <w:rsid w:val="00275D98"/>
    <w:rsid w:val="002D54BD"/>
    <w:rsid w:val="002E3EDE"/>
    <w:rsid w:val="002E5C1A"/>
    <w:rsid w:val="002E69B7"/>
    <w:rsid w:val="0033597A"/>
    <w:rsid w:val="003A7C99"/>
    <w:rsid w:val="003B0C6B"/>
    <w:rsid w:val="003D3569"/>
    <w:rsid w:val="00417326"/>
    <w:rsid w:val="004A4AA5"/>
    <w:rsid w:val="004A7E37"/>
    <w:rsid w:val="004B0F4E"/>
    <w:rsid w:val="004E6E1F"/>
    <w:rsid w:val="005135AA"/>
    <w:rsid w:val="00516863"/>
    <w:rsid w:val="005203CF"/>
    <w:rsid w:val="00533011"/>
    <w:rsid w:val="00570FED"/>
    <w:rsid w:val="0058256F"/>
    <w:rsid w:val="00595484"/>
    <w:rsid w:val="005C4BF5"/>
    <w:rsid w:val="005C6468"/>
    <w:rsid w:val="00631C3D"/>
    <w:rsid w:val="006342E0"/>
    <w:rsid w:val="00634D01"/>
    <w:rsid w:val="00692D14"/>
    <w:rsid w:val="006C5457"/>
    <w:rsid w:val="007019A7"/>
    <w:rsid w:val="00723412"/>
    <w:rsid w:val="00730323"/>
    <w:rsid w:val="00750F50"/>
    <w:rsid w:val="00781501"/>
    <w:rsid w:val="00793A7A"/>
    <w:rsid w:val="007D327C"/>
    <w:rsid w:val="007D3D7A"/>
    <w:rsid w:val="00802942"/>
    <w:rsid w:val="008039D3"/>
    <w:rsid w:val="00810C0C"/>
    <w:rsid w:val="00821C51"/>
    <w:rsid w:val="00855221"/>
    <w:rsid w:val="008573BA"/>
    <w:rsid w:val="008713F0"/>
    <w:rsid w:val="008C311F"/>
    <w:rsid w:val="008D0424"/>
    <w:rsid w:val="008D10B6"/>
    <w:rsid w:val="008E7464"/>
    <w:rsid w:val="008F30E6"/>
    <w:rsid w:val="00907AAD"/>
    <w:rsid w:val="00913646"/>
    <w:rsid w:val="00917F47"/>
    <w:rsid w:val="00925FBD"/>
    <w:rsid w:val="00951181"/>
    <w:rsid w:val="00965388"/>
    <w:rsid w:val="009C423E"/>
    <w:rsid w:val="009C7AB5"/>
    <w:rsid w:val="009F462B"/>
    <w:rsid w:val="00A00677"/>
    <w:rsid w:val="00A527FA"/>
    <w:rsid w:val="00AB15E5"/>
    <w:rsid w:val="00AE451F"/>
    <w:rsid w:val="00B10FCB"/>
    <w:rsid w:val="00B60E5E"/>
    <w:rsid w:val="00B836AF"/>
    <w:rsid w:val="00BC639D"/>
    <w:rsid w:val="00C257C5"/>
    <w:rsid w:val="00C44C3F"/>
    <w:rsid w:val="00C51FCB"/>
    <w:rsid w:val="00CA5FED"/>
    <w:rsid w:val="00D1706D"/>
    <w:rsid w:val="00D62544"/>
    <w:rsid w:val="00D8667F"/>
    <w:rsid w:val="00DE527A"/>
    <w:rsid w:val="00DF2B70"/>
    <w:rsid w:val="00E0515A"/>
    <w:rsid w:val="00E34B89"/>
    <w:rsid w:val="00E64455"/>
    <w:rsid w:val="00E94BE4"/>
    <w:rsid w:val="00E950BD"/>
    <w:rsid w:val="00EC1877"/>
    <w:rsid w:val="00ED47B7"/>
    <w:rsid w:val="00EE1BA6"/>
    <w:rsid w:val="00EE66B3"/>
    <w:rsid w:val="00EF4667"/>
    <w:rsid w:val="00EF729B"/>
    <w:rsid w:val="00F144F4"/>
    <w:rsid w:val="00F44530"/>
    <w:rsid w:val="00F45155"/>
    <w:rsid w:val="00F4601D"/>
    <w:rsid w:val="00F52A00"/>
    <w:rsid w:val="00F81347"/>
    <w:rsid w:val="00F878A1"/>
    <w:rsid w:val="00FA180C"/>
    <w:rsid w:val="00FE7210"/>
    <w:rsid w:val="6397743E"/>
    <w:rsid w:val="65F4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32ED8"/>
  <w15:docId w15:val="{26EEC415-824B-4E07-9936-32BCE8BB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203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203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0EA5-0B9B-4A6C-8B45-81442131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wei Huang</cp:lastModifiedBy>
  <cp:revision>116</cp:revision>
  <cp:lastPrinted>2024-04-17T01:20:00Z</cp:lastPrinted>
  <dcterms:created xsi:type="dcterms:W3CDTF">2019-03-08T00:40:00Z</dcterms:created>
  <dcterms:modified xsi:type="dcterms:W3CDTF">2025-11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1449EC41F94CAEB6CA2145C2C6B16E_12</vt:lpwstr>
  </property>
</Properties>
</file>